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9F88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11F9F46C" w14:textId="77777777" w:rsidR="000B144B" w:rsidRPr="000B144B" w:rsidRDefault="00110CE1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ЗА ДОДЕЛУ КРЕДИТА </w:t>
      </w:r>
      <w:r w:rsidR="000B144B">
        <w:rPr>
          <w:rFonts w:ascii="Calibri" w:hAnsi="Calibri" w:cs="Verdana"/>
          <w:b/>
          <w:bCs/>
          <w:sz w:val="20"/>
          <w:szCs w:val="20"/>
          <w:lang w:val="sr-Cyrl-RS"/>
        </w:rPr>
        <w:t>ЗА НАБАВКУ НОВИХ СИСТЕМА И ОПРЕМЕ ЗА Н</w:t>
      </w:r>
      <w:r w:rsidR="00010E09">
        <w:rPr>
          <w:rFonts w:ascii="Calibri" w:hAnsi="Calibri" w:cs="Verdana"/>
          <w:b/>
          <w:bCs/>
          <w:sz w:val="20"/>
          <w:szCs w:val="20"/>
          <w:lang w:val="sr-Cyrl-RS"/>
        </w:rPr>
        <w:t>АВОДЊАВАЊЕ И БУШЕЊЕ БУНАРА У 20</w:t>
      </w:r>
      <w:r w:rsidR="00010E09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954E3C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0B144B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3D229D7D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74009E79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56CC6E88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7BB94ADE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7EAA30F1" w14:textId="77777777" w:rsidTr="00010E09">
        <w:trPr>
          <w:trHeight w:val="397"/>
        </w:trPr>
        <w:tc>
          <w:tcPr>
            <w:tcW w:w="9039" w:type="dxa"/>
            <w:vAlign w:val="center"/>
          </w:tcPr>
          <w:p w14:paraId="0E7A2355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62248F2D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186DF213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2F95947B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585392A4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CEC9001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2A5D4CAF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0AC02AD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92D78D8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0081B317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24EE191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C8C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1770EAD0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4A6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62D9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1468173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E814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422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F44348C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E3DA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228C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9C76CE9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909D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A1E4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76BE93C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129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76C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684EA799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0619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0D08897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C809377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5BA611DF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4DDE74B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B8E012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31CE2E99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1EF1B73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A30F8E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73C9C75A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0029F5E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A0D9111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358310D8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0F4519A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4CA702F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453EA4CD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4F0488E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8F5D297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399CCA2A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3B9E12C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C0498A6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576101E1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3F91EC08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5C18B9D5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EC1DC2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3A43DD99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7D0E0F72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589906FB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01ADA135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41A7E2F2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1F73742A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2B3C4175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60BA35A7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62A93C68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25B1FD4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17F3B79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591954B1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3BD2EBEF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3D26C89A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84F45C5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54346564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9228A76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1FFCCC1B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3EA9FFA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2B08001B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CF8CDD1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563B5B6F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402EE0FB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6179C75C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7E20DE2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319B078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E2FA457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44C0707A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25A7CE1D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237D7DF9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20567374" w14:textId="77777777" w:rsidR="004756E3" w:rsidRDefault="004756E3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2F97F33F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F3912" w:rsidRPr="000D51EC" w14:paraId="18E455E9" w14:textId="77777777" w:rsidTr="007269FB">
        <w:trPr>
          <w:trHeight w:val="397"/>
          <w:jc w:val="center"/>
        </w:trPr>
        <w:tc>
          <w:tcPr>
            <w:tcW w:w="9242" w:type="dxa"/>
            <w:vAlign w:val="center"/>
          </w:tcPr>
          <w:p w14:paraId="735B8403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0AC09800" w14:textId="77777777" w:rsidR="000F3912" w:rsidRDefault="000F3912" w:rsidP="000F3912">
      <w:pPr>
        <w:spacing w:after="0" w:line="240" w:lineRule="auto"/>
        <w:rPr>
          <w:lang w:val="sr-Cyrl-RS"/>
        </w:rPr>
      </w:pPr>
    </w:p>
    <w:p w14:paraId="1993EF00" w14:textId="77777777" w:rsidR="00954E3C" w:rsidRDefault="00954E3C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954E3C" w14:paraId="599D2DB7" w14:textId="77777777" w:rsidTr="00CA762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B4492EA" w14:textId="77777777" w:rsidR="00954E3C" w:rsidRPr="00156337" w:rsidRDefault="00954E3C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4F285" w14:textId="77777777" w:rsidR="00954E3C" w:rsidRPr="00156337" w:rsidRDefault="00954E3C" w:rsidP="00CA762E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4E98DE83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75DCB3F6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7DEFB56B" w14:textId="77777777" w:rsidR="00954E3C" w:rsidRDefault="00954E3C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00FD84F" w14:textId="77777777" w:rsidR="00954E3C" w:rsidRPr="00156337" w:rsidRDefault="00954E3C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2AEA3414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39D9EBB9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2EF0D642" w14:textId="77777777" w:rsidR="00954E3C" w:rsidRPr="00156337" w:rsidRDefault="00954E3C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8587F69" w14:textId="77777777" w:rsidR="00954E3C" w:rsidRPr="00156337" w:rsidRDefault="00954E3C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261CCC64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348CD6F1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7834F869" w14:textId="77777777" w:rsidR="00954E3C" w:rsidRPr="00A4138F" w:rsidRDefault="00954E3C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32ADD0A" w14:textId="77777777" w:rsidR="00954E3C" w:rsidRPr="00ED4DA6" w:rsidRDefault="00954E3C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 w:rsidR="00C65B6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, уколико је износ на предрачуну већи од милион динара </w:t>
            </w:r>
          </w:p>
        </w:tc>
        <w:tc>
          <w:tcPr>
            <w:tcW w:w="1155" w:type="dxa"/>
            <w:vAlign w:val="center"/>
          </w:tcPr>
          <w:p w14:paraId="3E6E9D14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BD5D30" w14:paraId="339469C3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A1EAAC1" w14:textId="77777777" w:rsidR="00BD5D30" w:rsidRPr="00BD5D30" w:rsidRDefault="00BD5D30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589615E" w14:textId="77777777" w:rsidR="00BD5D30" w:rsidRDefault="00BD5D30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22690FEB" w14:textId="77777777" w:rsidR="00BD5D30" w:rsidRDefault="00BD5D30" w:rsidP="00CA762E">
            <w:pPr>
              <w:rPr>
                <w:lang w:val="sr-Cyrl-RS"/>
              </w:rPr>
            </w:pPr>
          </w:p>
        </w:tc>
      </w:tr>
      <w:tr w:rsidR="00954E3C" w14:paraId="0BBCFF88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5FAA2AF0" w14:textId="77777777" w:rsidR="00954E3C" w:rsidRPr="002B5829" w:rsidRDefault="00BD5D30" w:rsidP="00CA762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 w:rsidR="00954E3C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E3E35DF" w14:textId="77777777" w:rsidR="00954E3C" w:rsidRPr="00156337" w:rsidRDefault="00954E3C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53A56914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16AC9BC1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6CA3C105" w14:textId="77777777" w:rsidR="00954E3C" w:rsidRPr="004C4A67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 w:rsidR="00954E3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130DAFE" w14:textId="77777777" w:rsidR="00954E3C" w:rsidRPr="00156337" w:rsidRDefault="00954E3C" w:rsidP="00CA762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2A4E3DFB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31956991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76DFFF38" w14:textId="77777777" w:rsidR="00954E3C" w:rsidRPr="000F3912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 w:rsidR="00954E3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A4F0BD2" w14:textId="77777777" w:rsidR="00954E3C" w:rsidRPr="002B5829" w:rsidRDefault="00954E3C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1585302A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47074DB9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4BFF9CE4" w14:textId="77777777" w:rsidR="00954E3C" w:rsidRPr="00ED4DA6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954E3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832C007" w14:textId="77777777" w:rsidR="00954E3C" w:rsidRPr="00ED4DA6" w:rsidRDefault="00954E3C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3DFDA748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64C6189B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7E3D8081" w14:textId="77777777" w:rsidR="00954E3C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</w:t>
            </w:r>
            <w:r w:rsidR="00954E3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877CDF3" w14:textId="621B5B01" w:rsidR="00954E3C" w:rsidRPr="00ED4DA6" w:rsidRDefault="00954E3C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B46377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4724AB22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7DC6583B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EAAE9AC" w14:textId="77777777" w:rsidR="00954E3C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</w:t>
            </w:r>
            <w:r w:rsidR="00954E3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DD32C86" w14:textId="77777777" w:rsidR="00954E3C" w:rsidRPr="00A4138F" w:rsidRDefault="00954E3C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495FDDA1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3059341E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3D33BB1B" w14:textId="77777777" w:rsidR="00954E3C" w:rsidRPr="00ED4DA6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</w:t>
            </w:r>
            <w:r w:rsidR="00954E3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49DD567" w14:textId="77777777" w:rsidR="00954E3C" w:rsidRPr="00ED4DA6" w:rsidRDefault="00954E3C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361074AF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6D112E00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693134DE" w14:textId="77777777" w:rsidR="00954E3C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 w:rsidR="00954E3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FC61DEA" w14:textId="31429358" w:rsidR="00954E3C" w:rsidRPr="00ED4DA6" w:rsidRDefault="00954E3C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0E7657C1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635762EA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471E9A41" w14:textId="77777777" w:rsidR="00954E3C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</w:t>
            </w:r>
            <w:r w:rsidR="00954E3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C108AF3" w14:textId="77777777" w:rsidR="00954E3C" w:rsidRPr="00730D66" w:rsidRDefault="00954E3C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21AF763A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3D436667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2A7A8EAA" w14:textId="77777777" w:rsidR="00954E3C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</w:t>
            </w:r>
            <w:r w:rsidR="00954E3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ABFD990" w14:textId="77777777" w:rsidR="00954E3C" w:rsidRPr="00730D66" w:rsidRDefault="00954E3C" w:rsidP="000C5F0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0C5F0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6D0A3FED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38175B04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79CAD7C7" w14:textId="30808F25" w:rsidR="00954E3C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B46377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954E3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5C4EFD1" w14:textId="77777777" w:rsidR="00954E3C" w:rsidRPr="00730D66" w:rsidRDefault="00954E3C" w:rsidP="00CA762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1F310EF4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42F3EB7D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730B8104" w14:textId="569EA97F" w:rsidR="00954E3C" w:rsidRPr="00E424B1" w:rsidRDefault="00BD5D30" w:rsidP="00CA762E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B46377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954E3C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B616B1E" w14:textId="77777777" w:rsidR="00954E3C" w:rsidRDefault="00954E3C" w:rsidP="00954E3C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424B1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о власништву парцела на којима се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оставља опрема</w:t>
            </w:r>
            <w:r w:rsidRPr="00E424B1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ли оверена фотокопија уговора о закупу</w:t>
            </w:r>
          </w:p>
        </w:tc>
        <w:tc>
          <w:tcPr>
            <w:tcW w:w="1155" w:type="dxa"/>
            <w:vAlign w:val="center"/>
          </w:tcPr>
          <w:p w14:paraId="035730B3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4BF2C9C5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229DF78C" w14:textId="77777777" w:rsidR="00954E3C" w:rsidRPr="006B613F" w:rsidRDefault="00954E3C" w:rsidP="00CA762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7BC6616D" w14:textId="77777777" w:rsidR="00C07148" w:rsidRDefault="00C07148" w:rsidP="00B46377">
            <w:pPr>
              <w:pStyle w:val="ListParagraph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212E873C" w14:textId="4CF55B8F" w:rsidR="00954E3C" w:rsidRPr="002B5829" w:rsidRDefault="00954E3C" w:rsidP="00B46377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1106C651" w14:textId="77777777" w:rsidR="00954E3C" w:rsidRDefault="00954E3C" w:rsidP="00CA762E">
            <w:pPr>
              <w:rPr>
                <w:lang w:val="sr-Cyrl-RS"/>
              </w:rPr>
            </w:pPr>
          </w:p>
        </w:tc>
      </w:tr>
      <w:tr w:rsidR="00954E3C" w14:paraId="35F6AF46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3C337B2F" w14:textId="77777777" w:rsidR="00954E3C" w:rsidRPr="002B5829" w:rsidRDefault="00954E3C" w:rsidP="00CA762E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E099424" w14:textId="77777777" w:rsidR="00954E3C" w:rsidRPr="006B613F" w:rsidRDefault="00954E3C" w:rsidP="00CA762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7084E94A" w14:textId="77777777" w:rsidR="00954E3C" w:rsidRPr="002B5829" w:rsidRDefault="00954E3C" w:rsidP="00CA762E">
            <w:pPr>
              <w:rPr>
                <w:lang w:val="sr-Cyrl-RS"/>
              </w:rPr>
            </w:pPr>
          </w:p>
        </w:tc>
      </w:tr>
      <w:tr w:rsidR="00954E3C" w14:paraId="24C0DAA3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53AEDFC7" w14:textId="77777777" w:rsidR="00954E3C" w:rsidRPr="00903E07" w:rsidRDefault="00954E3C" w:rsidP="00CA762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6CBBCD7" w14:textId="77777777" w:rsidR="00954E3C" w:rsidRPr="006B613F" w:rsidRDefault="00954E3C" w:rsidP="00CA762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0118855C" w14:textId="77777777" w:rsidR="00954E3C" w:rsidRPr="002B5829" w:rsidRDefault="00954E3C" w:rsidP="00CA762E">
            <w:pPr>
              <w:rPr>
                <w:lang w:val="sr-Cyrl-RS"/>
              </w:rPr>
            </w:pPr>
          </w:p>
        </w:tc>
      </w:tr>
      <w:tr w:rsidR="00954E3C" w14:paraId="7A5B7460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15906C3F" w14:textId="77777777" w:rsidR="00954E3C" w:rsidRDefault="00954E3C" w:rsidP="00CA7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095615F" w14:textId="77777777" w:rsidR="00954E3C" w:rsidRPr="006B613F" w:rsidRDefault="00954E3C" w:rsidP="00CA762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5DC56FB6" w14:textId="77777777" w:rsidR="00954E3C" w:rsidRPr="002B5829" w:rsidRDefault="00954E3C" w:rsidP="00CA762E">
            <w:pPr>
              <w:rPr>
                <w:lang w:val="sr-Cyrl-RS"/>
              </w:rPr>
            </w:pPr>
          </w:p>
        </w:tc>
      </w:tr>
      <w:tr w:rsidR="00954E3C" w14:paraId="0D94219F" w14:textId="77777777" w:rsidTr="00CA762E">
        <w:trPr>
          <w:trHeight w:val="397"/>
        </w:trPr>
        <w:tc>
          <w:tcPr>
            <w:tcW w:w="2257" w:type="dxa"/>
            <w:vAlign w:val="center"/>
          </w:tcPr>
          <w:p w14:paraId="218C9039" w14:textId="77777777" w:rsidR="00954E3C" w:rsidRDefault="00954E3C" w:rsidP="00CA7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8858C3D" w14:textId="77777777" w:rsidR="00954E3C" w:rsidRPr="006B613F" w:rsidRDefault="00954E3C" w:rsidP="00CA762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2661B61C" w14:textId="77777777" w:rsidR="00954E3C" w:rsidRPr="002B5829" w:rsidRDefault="00954E3C" w:rsidP="00CA762E">
            <w:pPr>
              <w:rPr>
                <w:lang w:val="sr-Cyrl-RS"/>
              </w:rPr>
            </w:pPr>
          </w:p>
        </w:tc>
      </w:tr>
    </w:tbl>
    <w:p w14:paraId="06DA9540" w14:textId="77777777" w:rsidR="00954E3C" w:rsidRDefault="00954E3C" w:rsidP="000F3912">
      <w:pPr>
        <w:spacing w:after="0" w:line="240" w:lineRule="auto"/>
        <w:rPr>
          <w:lang w:val="sr-Cyrl-RS"/>
        </w:rPr>
      </w:pPr>
    </w:p>
    <w:p w14:paraId="0A9C6C7B" w14:textId="1FD95CC8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0C930DB" w14:textId="77777777" w:rsidR="00B46377" w:rsidRDefault="00B46377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DFA4EF3" w14:textId="77777777"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6B396D1" w14:textId="77777777"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65"/>
        <w:gridCol w:w="3657"/>
      </w:tblGrid>
      <w:tr w:rsidR="0004046B" w14:paraId="55B8A501" w14:textId="77777777" w:rsidTr="00EE61E9">
        <w:trPr>
          <w:trHeight w:val="5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DC842" w14:textId="77777777" w:rsidR="0004046B" w:rsidRPr="00010E09" w:rsidRDefault="00010E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88164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04046B" w14:paraId="0FDC1D1F" w14:textId="77777777" w:rsidTr="00EE61E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F02BD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8CB4E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14:paraId="17749A41" w14:textId="77777777" w:rsidTr="00EE61E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5E111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80280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14:paraId="608262F8" w14:textId="77777777" w:rsidTr="00EE61E9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E7A77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D12AE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04046B" w14:paraId="6D8EC083" w14:textId="77777777" w:rsidTr="00EE61E9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BA20F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4C463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04046B" w14:paraId="7555EEFD" w14:textId="77777777" w:rsidTr="00EE61E9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C446C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59AD30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04046B" w14:paraId="69E7A9B5" w14:textId="77777777" w:rsidTr="00EE61E9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E571E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119CD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04046B" w14:paraId="72E406B9" w14:textId="77777777" w:rsidTr="00EE61E9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7598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A3730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04046B" w14:paraId="4DD7B434" w14:textId="77777777" w:rsidTr="00EE61E9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2E2B1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F60F8" w14:textId="2CAC197D" w:rsidR="0004046B" w:rsidRDefault="00B46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04046B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04046B" w14:paraId="6290D61B" w14:textId="77777777" w:rsidTr="00EE61E9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90BE0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97A2D" w14:textId="6DCF3018" w:rsidR="0004046B" w:rsidRDefault="00B46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04046B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04046B" w14:paraId="4BA35832" w14:textId="77777777" w:rsidTr="00EE61E9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2A7C4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B01DC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04046B" w14:paraId="1B77BD8B" w14:textId="77777777" w:rsidTr="00EE61E9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B58FE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1F885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4046B" w14:paraId="33E31EB4" w14:textId="77777777" w:rsidTr="00EE61E9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F2BF3" w14:textId="77777777" w:rsidR="0004046B" w:rsidRDefault="000404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5FACB" w14:textId="60C806D0" w:rsidR="0004046B" w:rsidRDefault="00B46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04046B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04046B" w14:paraId="75FDA4CA" w14:textId="77777777" w:rsidTr="00EE61E9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DBAE1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71B43" w14:textId="291E87E4" w:rsidR="0004046B" w:rsidRDefault="00B46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04046B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04046B" w14:paraId="35D1444F" w14:textId="77777777" w:rsidTr="00EE61E9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7D637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D1C723" w14:textId="7D1A96F8" w:rsidR="0004046B" w:rsidRDefault="00B46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04046B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04046B" w14:paraId="0C15E6C3" w14:textId="77777777" w:rsidTr="00EE61E9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6630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19FB10F6" w14:textId="77777777" w:rsidR="0004046B" w:rsidRDefault="000404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678D2" w14:textId="77777777" w:rsidR="0004046B" w:rsidRDefault="0004046B" w:rsidP="00FD0F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Преко </w:t>
            </w:r>
            <w:r w:rsidR="00FD0F74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04046B" w14:paraId="224D7D1F" w14:textId="77777777" w:rsidTr="00EE61E9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26B7B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20B4" w14:textId="54AFC805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6339D5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6339D5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04046B" w14:paraId="62F75868" w14:textId="77777777" w:rsidTr="00EE61E9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5DF1D" w14:textId="77777777" w:rsidR="0004046B" w:rsidRDefault="0004046B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D0EA2" w14:textId="77777777" w:rsidR="0004046B" w:rsidRDefault="0004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E09" w14:paraId="1F579429" w14:textId="77777777" w:rsidTr="000663DE">
        <w:trPr>
          <w:trHeight w:val="2825"/>
        </w:trPr>
        <w:tc>
          <w:tcPr>
            <w:tcW w:w="9242" w:type="dxa"/>
          </w:tcPr>
          <w:p w14:paraId="46077BDA" w14:textId="77777777" w:rsidR="00010E09" w:rsidRDefault="00010E09" w:rsidP="000663DE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8272D84" w14:textId="77777777" w:rsidR="00010E09" w:rsidRPr="004C4A67" w:rsidRDefault="00010E09" w:rsidP="000663D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0209FA32" w14:textId="77777777" w:rsidR="00010E09" w:rsidRPr="00430FD0" w:rsidRDefault="00010E09" w:rsidP="000663DE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53D01074" w14:textId="77777777" w:rsidR="00010E09" w:rsidRPr="00430FD0" w:rsidRDefault="00010E09" w:rsidP="000663DE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70140623" w14:textId="77777777" w:rsidR="00010E09" w:rsidRPr="00430FD0" w:rsidRDefault="00010E09" w:rsidP="000663DE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4B3C4EF2" w14:textId="77777777" w:rsidR="00010E09" w:rsidRPr="00430FD0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63AD78D9" w14:textId="77777777" w:rsidR="00010E09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1101FBFF" w14:textId="77777777" w:rsidR="00010E09" w:rsidRPr="00430FD0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142D0CFA" w14:textId="77777777" w:rsidR="00010E09" w:rsidRDefault="00010E09" w:rsidP="000663DE">
            <w:pPr>
              <w:rPr>
                <w:lang w:val="sr-Cyrl-RS"/>
              </w:rPr>
            </w:pPr>
          </w:p>
        </w:tc>
      </w:tr>
    </w:tbl>
    <w:p w14:paraId="7DDBAB5A" w14:textId="77777777" w:rsidR="00010E09" w:rsidRDefault="00010E09" w:rsidP="00010E09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E09" w14:paraId="6A90B3B8" w14:textId="77777777" w:rsidTr="000663DE">
        <w:trPr>
          <w:trHeight w:val="826"/>
        </w:trPr>
        <w:tc>
          <w:tcPr>
            <w:tcW w:w="9242" w:type="dxa"/>
          </w:tcPr>
          <w:p w14:paraId="6F49A051" w14:textId="77777777" w:rsidR="00010E09" w:rsidRDefault="00010E09" w:rsidP="000663DE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769830BE" w14:textId="77777777" w:rsidR="00010E09" w:rsidRPr="004C4A67" w:rsidRDefault="00010E09" w:rsidP="000663DE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4792E9D3" w14:textId="77777777" w:rsidR="00010E09" w:rsidRPr="001938C1" w:rsidRDefault="00010E09" w:rsidP="000663DE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6A2126C8" w14:textId="77777777" w:rsidR="00010E09" w:rsidRPr="00903E07" w:rsidRDefault="00010E09" w:rsidP="000663D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доделу средстава з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бавку нових система и опреме за наводњавање и бушење бунара у 202</w:t>
            </w:r>
            <w:r w:rsidR="00954E3C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14D9AC69" w14:textId="77777777" w:rsidR="00010E09" w:rsidRPr="00903E07" w:rsidRDefault="00010E09" w:rsidP="000663DE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7DB8053E" w14:textId="77777777" w:rsidR="00010E09" w:rsidRPr="00903E07" w:rsidRDefault="00010E09" w:rsidP="000663D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доделу средстава з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их система и опреме за наводњавање и бушење бунара у 202</w:t>
            </w:r>
            <w:r w:rsidR="00954E3C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17AE1835" w14:textId="77777777" w:rsidR="00010E09" w:rsidRPr="00903E07" w:rsidRDefault="00010E09" w:rsidP="000663DE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0CE36653" w14:textId="77777777" w:rsidR="00010E09" w:rsidRPr="00903E07" w:rsidRDefault="00010E09" w:rsidP="000663D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0AD9330E" w14:textId="77777777" w:rsidR="00010E09" w:rsidRPr="00903E07" w:rsidRDefault="00010E09" w:rsidP="000663DE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49885CB4" w14:textId="77777777" w:rsidR="00010E09" w:rsidRPr="00903E07" w:rsidRDefault="00010E09" w:rsidP="000663DE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0F593D36" w14:textId="77777777" w:rsidR="00010E09" w:rsidRPr="00903E07" w:rsidRDefault="00010E09" w:rsidP="000663DE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6D8DEF98" w14:textId="77777777" w:rsidR="00010E09" w:rsidRPr="00430FD0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792D9626" w14:textId="77777777" w:rsidR="00010E09" w:rsidRPr="00903E07" w:rsidRDefault="00010E09" w:rsidP="000663DE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64E61A6D" w14:textId="77777777" w:rsidR="00010E09" w:rsidRPr="00F95EA3" w:rsidRDefault="00010E09" w:rsidP="000663DE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4C4B77CE" w14:textId="77777777" w:rsidR="0004046B" w:rsidRDefault="0004046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04046B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F1E0" w14:textId="77777777" w:rsidR="007C7B04" w:rsidRDefault="007C7B04" w:rsidP="00903E07">
      <w:pPr>
        <w:spacing w:after="0" w:line="240" w:lineRule="auto"/>
      </w:pPr>
      <w:r>
        <w:separator/>
      </w:r>
    </w:p>
  </w:endnote>
  <w:endnote w:type="continuationSeparator" w:id="0">
    <w:p w14:paraId="63B1D288" w14:textId="77777777" w:rsidR="007C7B04" w:rsidRDefault="007C7B04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EB23" w14:textId="77777777" w:rsidR="007C7B04" w:rsidRDefault="007C7B04" w:rsidP="00903E07">
      <w:pPr>
        <w:spacing w:after="0" w:line="240" w:lineRule="auto"/>
      </w:pPr>
      <w:r>
        <w:separator/>
      </w:r>
    </w:p>
  </w:footnote>
  <w:footnote w:type="continuationSeparator" w:id="0">
    <w:p w14:paraId="08A9712D" w14:textId="77777777" w:rsidR="007C7B04" w:rsidRDefault="007C7B04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89649">
    <w:abstractNumId w:val="8"/>
  </w:num>
  <w:num w:numId="2" w16cid:durableId="1792823170">
    <w:abstractNumId w:val="6"/>
  </w:num>
  <w:num w:numId="3" w16cid:durableId="1539708417">
    <w:abstractNumId w:val="3"/>
  </w:num>
  <w:num w:numId="4" w16cid:durableId="359476611">
    <w:abstractNumId w:val="18"/>
  </w:num>
  <w:num w:numId="5" w16cid:durableId="183596223">
    <w:abstractNumId w:val="4"/>
  </w:num>
  <w:num w:numId="6" w16cid:durableId="2019694763">
    <w:abstractNumId w:val="15"/>
  </w:num>
  <w:num w:numId="7" w16cid:durableId="118912141">
    <w:abstractNumId w:val="16"/>
  </w:num>
  <w:num w:numId="8" w16cid:durableId="1206454982">
    <w:abstractNumId w:val="11"/>
  </w:num>
  <w:num w:numId="9" w16cid:durableId="1738894075">
    <w:abstractNumId w:val="14"/>
  </w:num>
  <w:num w:numId="10" w16cid:durableId="1591814712">
    <w:abstractNumId w:val="1"/>
  </w:num>
  <w:num w:numId="11" w16cid:durableId="2044866452">
    <w:abstractNumId w:val="12"/>
  </w:num>
  <w:num w:numId="12" w16cid:durableId="723456073">
    <w:abstractNumId w:val="2"/>
  </w:num>
  <w:num w:numId="13" w16cid:durableId="1607346178">
    <w:abstractNumId w:val="0"/>
  </w:num>
  <w:num w:numId="14" w16cid:durableId="781653082">
    <w:abstractNumId w:val="17"/>
  </w:num>
  <w:num w:numId="15" w16cid:durableId="1164930611">
    <w:abstractNumId w:val="9"/>
  </w:num>
  <w:num w:numId="16" w16cid:durableId="944120843">
    <w:abstractNumId w:val="19"/>
  </w:num>
  <w:num w:numId="17" w16cid:durableId="1672679024">
    <w:abstractNumId w:val="10"/>
  </w:num>
  <w:num w:numId="18" w16cid:durableId="397435709">
    <w:abstractNumId w:val="5"/>
  </w:num>
  <w:num w:numId="19" w16cid:durableId="1700887739">
    <w:abstractNumId w:val="13"/>
  </w:num>
  <w:num w:numId="20" w16cid:durableId="1848446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10E09"/>
    <w:rsid w:val="0004046B"/>
    <w:rsid w:val="00050FA1"/>
    <w:rsid w:val="00055244"/>
    <w:rsid w:val="000B144B"/>
    <w:rsid w:val="000B1D37"/>
    <w:rsid w:val="000C5F0B"/>
    <w:rsid w:val="000D51EC"/>
    <w:rsid w:val="000F3912"/>
    <w:rsid w:val="00110CE1"/>
    <w:rsid w:val="00156337"/>
    <w:rsid w:val="00166907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E3C7E"/>
    <w:rsid w:val="0040448C"/>
    <w:rsid w:val="00430FD0"/>
    <w:rsid w:val="0043633F"/>
    <w:rsid w:val="00447897"/>
    <w:rsid w:val="004756E3"/>
    <w:rsid w:val="00497271"/>
    <w:rsid w:val="004C20D8"/>
    <w:rsid w:val="004D4C32"/>
    <w:rsid w:val="004E59CF"/>
    <w:rsid w:val="00506930"/>
    <w:rsid w:val="0052191F"/>
    <w:rsid w:val="00560554"/>
    <w:rsid w:val="0056074F"/>
    <w:rsid w:val="00560AE5"/>
    <w:rsid w:val="00595EE7"/>
    <w:rsid w:val="005B6EE9"/>
    <w:rsid w:val="005C02A5"/>
    <w:rsid w:val="005C3EE6"/>
    <w:rsid w:val="006214E7"/>
    <w:rsid w:val="006339D5"/>
    <w:rsid w:val="00682030"/>
    <w:rsid w:val="00682C22"/>
    <w:rsid w:val="006B613F"/>
    <w:rsid w:val="006F781E"/>
    <w:rsid w:val="007135DA"/>
    <w:rsid w:val="00731615"/>
    <w:rsid w:val="007A4F9C"/>
    <w:rsid w:val="007C7B04"/>
    <w:rsid w:val="0080304F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4E3C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3759A"/>
    <w:rsid w:val="00B4294B"/>
    <w:rsid w:val="00B46377"/>
    <w:rsid w:val="00B6362D"/>
    <w:rsid w:val="00B70873"/>
    <w:rsid w:val="00BB2F2F"/>
    <w:rsid w:val="00BD5D30"/>
    <w:rsid w:val="00C03A3C"/>
    <w:rsid w:val="00C07148"/>
    <w:rsid w:val="00C34057"/>
    <w:rsid w:val="00C433C0"/>
    <w:rsid w:val="00C60E5A"/>
    <w:rsid w:val="00C61699"/>
    <w:rsid w:val="00C65B67"/>
    <w:rsid w:val="00C70229"/>
    <w:rsid w:val="00C973A4"/>
    <w:rsid w:val="00CC27AF"/>
    <w:rsid w:val="00D135B2"/>
    <w:rsid w:val="00D241E3"/>
    <w:rsid w:val="00DA1953"/>
    <w:rsid w:val="00DA4B3A"/>
    <w:rsid w:val="00DA5277"/>
    <w:rsid w:val="00DB709B"/>
    <w:rsid w:val="00DC63C7"/>
    <w:rsid w:val="00DD4B21"/>
    <w:rsid w:val="00DE0A04"/>
    <w:rsid w:val="00DF319A"/>
    <w:rsid w:val="00E86A69"/>
    <w:rsid w:val="00EB1779"/>
    <w:rsid w:val="00EC1DC2"/>
    <w:rsid w:val="00EE61E9"/>
    <w:rsid w:val="00F063C7"/>
    <w:rsid w:val="00F117C7"/>
    <w:rsid w:val="00F13038"/>
    <w:rsid w:val="00F23D61"/>
    <w:rsid w:val="00F402FA"/>
    <w:rsid w:val="00F45EA9"/>
    <w:rsid w:val="00F657C4"/>
    <w:rsid w:val="00F671AD"/>
    <w:rsid w:val="00F722C8"/>
    <w:rsid w:val="00F833C9"/>
    <w:rsid w:val="00F84BCF"/>
    <w:rsid w:val="00F868AE"/>
    <w:rsid w:val="00F95EA3"/>
    <w:rsid w:val="00FC7FA6"/>
    <w:rsid w:val="00FD0F74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14D"/>
  <w15:docId w15:val="{65BDDBF6-D0B4-46D3-BADA-E516E9AD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C5B3-9996-4EDF-9D0C-B7BD0B9E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11</cp:revision>
  <cp:lastPrinted>2018-03-20T13:30:00Z</cp:lastPrinted>
  <dcterms:created xsi:type="dcterms:W3CDTF">2022-03-28T10:59:00Z</dcterms:created>
  <dcterms:modified xsi:type="dcterms:W3CDTF">2022-09-14T11:36:00Z</dcterms:modified>
</cp:coreProperties>
</file>